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1821"/>
      <w:bookmarkEnd w:id="0"/>
    </w:p>
    <w:p w:rsidR="00E15496" w:rsidRDefault="00E1549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11EEC" w:rsidRPr="00C568E6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ТЧЕТ</w:t>
      </w:r>
    </w:p>
    <w:p w:rsidR="00911EEC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 РЕАЛИЗАЦИИ МУНИЦИПАЛЬНОЙ ПРОГРАММЫ</w:t>
      </w:r>
    </w:p>
    <w:p w:rsidR="00E15496" w:rsidRPr="00C568E6" w:rsidRDefault="00E1549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E66FA" w:rsidRPr="00C568E6" w:rsidRDefault="00AE66FA" w:rsidP="00AE6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8E6">
        <w:rPr>
          <w:rFonts w:ascii="Times New Roman" w:hAnsi="Times New Roman" w:cs="Times New Roman"/>
          <w:sz w:val="28"/>
          <w:szCs w:val="28"/>
        </w:rPr>
        <w:t xml:space="preserve">"Совершенствование механизмов осуществления закупок товаров, работ, услуг муниципальных нужд </w:t>
      </w:r>
    </w:p>
    <w:p w:rsidR="00911EEC" w:rsidRPr="00C568E6" w:rsidRDefault="00AE66FA" w:rsidP="00AE6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68E6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C568E6">
        <w:rPr>
          <w:rFonts w:ascii="Times New Roman" w:hAnsi="Times New Roman" w:cs="Times New Roman"/>
          <w:sz w:val="28"/>
          <w:szCs w:val="28"/>
        </w:rPr>
        <w:t xml:space="preserve"> городского округа до 2021 года </w:t>
      </w:r>
      <w:r w:rsidR="00911EEC" w:rsidRPr="00C568E6">
        <w:rPr>
          <w:rFonts w:ascii="Times New Roman" w:hAnsi="Times New Roman" w:cs="Times New Roman"/>
          <w:sz w:val="28"/>
          <w:szCs w:val="28"/>
        </w:rPr>
        <w:t>"</w:t>
      </w:r>
    </w:p>
    <w:p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:rsidR="00911EEC" w:rsidRPr="00F66532" w:rsidRDefault="00911EEC">
      <w:pPr>
        <w:pStyle w:val="ConsPlusNormal"/>
        <w:jc w:val="both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Форма 1</w:t>
      </w:r>
    </w:p>
    <w:p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ДОСТИЖЕНИЕ ЦЕЛЕВЫХ ПОКАЗАТЕЛЕЙ</w:t>
      </w:r>
    </w:p>
    <w:p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МУНИЦИПАЛЬНОЙ ПРОГРАММЫ</w:t>
      </w:r>
    </w:p>
    <w:p w:rsidR="00911EEC" w:rsidRPr="00C568E6" w:rsidRDefault="003D682A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за</w:t>
      </w:r>
      <w:r w:rsidR="00BD4821" w:rsidRPr="00C568E6">
        <w:rPr>
          <w:rFonts w:ascii="Times New Roman" w:hAnsi="Times New Roman" w:cs="Times New Roman"/>
          <w:lang w:val="en-US"/>
        </w:rPr>
        <w:t xml:space="preserve"> </w:t>
      </w:r>
      <w:r w:rsidR="00E71EE8" w:rsidRPr="00C568E6">
        <w:rPr>
          <w:rFonts w:ascii="Times New Roman" w:hAnsi="Times New Roman" w:cs="Times New Roman"/>
        </w:rPr>
        <w:t>201</w:t>
      </w:r>
      <w:r w:rsidR="00E71EE8" w:rsidRPr="00C568E6">
        <w:rPr>
          <w:rFonts w:ascii="Times New Roman" w:hAnsi="Times New Roman" w:cs="Times New Roman"/>
          <w:lang w:val="en-US"/>
        </w:rPr>
        <w:t>7</w:t>
      </w:r>
      <w:r w:rsidR="00175743" w:rsidRPr="00C568E6">
        <w:rPr>
          <w:rFonts w:ascii="Times New Roman" w:hAnsi="Times New Roman" w:cs="Times New Roman"/>
        </w:rPr>
        <w:t xml:space="preserve"> </w:t>
      </w:r>
      <w:r w:rsidR="007D42E8">
        <w:rPr>
          <w:rFonts w:ascii="Times New Roman" w:hAnsi="Times New Roman" w:cs="Times New Roman"/>
        </w:rPr>
        <w:t>год</w:t>
      </w:r>
    </w:p>
    <w:p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tbl>
      <w:tblPr>
        <w:tblW w:w="135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756"/>
        <w:gridCol w:w="1134"/>
        <w:gridCol w:w="1134"/>
        <w:gridCol w:w="1134"/>
        <w:gridCol w:w="992"/>
        <w:gridCol w:w="1134"/>
        <w:gridCol w:w="1276"/>
        <w:gridCol w:w="2422"/>
      </w:tblGrid>
      <w:tr w:rsidR="00911EEC" w:rsidRPr="00F66532" w:rsidTr="00E15496">
        <w:tc>
          <w:tcPr>
            <w:tcW w:w="572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3756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и, задачи и целевые показатели</w:t>
            </w:r>
          </w:p>
        </w:tc>
        <w:tc>
          <w:tcPr>
            <w:tcW w:w="1134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  <w:hyperlink w:anchor="P1916" w:history="1">
              <w:r w:rsidRPr="00F6653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410" w:type="dxa"/>
            <w:gridSpan w:val="2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2422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ричины отклонений от планового значения</w:t>
            </w:r>
          </w:p>
        </w:tc>
      </w:tr>
      <w:tr w:rsidR="00911EEC" w:rsidRPr="00F66532" w:rsidTr="00E15496">
        <w:trPr>
          <w:trHeight w:val="491"/>
        </w:trPr>
        <w:tc>
          <w:tcPr>
            <w:tcW w:w="572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лан (год)</w:t>
            </w:r>
          </w:p>
        </w:tc>
        <w:tc>
          <w:tcPr>
            <w:tcW w:w="1134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лан (отчетный период)</w:t>
            </w:r>
          </w:p>
        </w:tc>
        <w:tc>
          <w:tcPr>
            <w:tcW w:w="992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  <w:gridSpan w:val="2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:rsidTr="00E15496">
        <w:tc>
          <w:tcPr>
            <w:tcW w:w="572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т годового значения</w:t>
            </w:r>
          </w:p>
        </w:tc>
        <w:tc>
          <w:tcPr>
            <w:tcW w:w="1276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т значения отчетного периода</w:t>
            </w:r>
          </w:p>
        </w:tc>
        <w:tc>
          <w:tcPr>
            <w:tcW w:w="2422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:rsidTr="00E15496">
        <w:tc>
          <w:tcPr>
            <w:tcW w:w="572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6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2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9</w:t>
            </w:r>
          </w:p>
        </w:tc>
      </w:tr>
      <w:tr w:rsidR="00207060" w:rsidRPr="00F66532" w:rsidTr="00F568E6">
        <w:tc>
          <w:tcPr>
            <w:tcW w:w="572" w:type="dxa"/>
          </w:tcPr>
          <w:p w:rsidR="00207060" w:rsidRPr="00F66532" w:rsidRDefault="00207060" w:rsidP="00CC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82" w:type="dxa"/>
            <w:gridSpan w:val="8"/>
          </w:tcPr>
          <w:p w:rsidR="00207060" w:rsidRPr="00F66532" w:rsidRDefault="00207060" w:rsidP="0017574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1. Повышение эффективности и результативности осуществления закупок</w:t>
            </w:r>
          </w:p>
        </w:tc>
      </w:tr>
      <w:tr w:rsidR="00207060" w:rsidRPr="00F66532" w:rsidTr="00E15496">
        <w:tc>
          <w:tcPr>
            <w:tcW w:w="572" w:type="dxa"/>
          </w:tcPr>
          <w:p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>. Развитие добросовестной конкуренции при проведении закупок</w:t>
            </w:r>
          </w:p>
        </w:tc>
        <w:tc>
          <w:tcPr>
            <w:tcW w:w="9226" w:type="dxa"/>
            <w:gridSpan w:val="7"/>
          </w:tcPr>
          <w:p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743" w:rsidRPr="00F66532" w:rsidTr="00E15496">
        <w:tc>
          <w:tcPr>
            <w:tcW w:w="572" w:type="dxa"/>
          </w:tcPr>
          <w:p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</w:rPr>
              <w:t>1</w:t>
            </w:r>
            <w:r w:rsidR="00207060">
              <w:rPr>
                <w:rFonts w:ascii="Times New Roman" w:hAnsi="Times New Roman" w:cs="Times New Roman"/>
              </w:rPr>
              <w:t>. Среднее количество поставщиков (подрядчиков, исполнителей), принявших участие в закупках</w:t>
            </w:r>
          </w:p>
        </w:tc>
        <w:tc>
          <w:tcPr>
            <w:tcW w:w="1134" w:type="dxa"/>
          </w:tcPr>
          <w:p w:rsidR="00175743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75743">
              <w:rPr>
                <w:rFonts w:ascii="Times New Roman" w:hAnsi="Times New Roman" w:cs="Times New Roman"/>
              </w:rPr>
              <w:t>диниц</w:t>
            </w:r>
          </w:p>
        </w:tc>
        <w:tc>
          <w:tcPr>
            <w:tcW w:w="1134" w:type="dxa"/>
          </w:tcPr>
          <w:p w:rsidR="00175743" w:rsidRPr="00F66532" w:rsidRDefault="00E71EE8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1134" w:type="dxa"/>
          </w:tcPr>
          <w:p w:rsidR="00175743" w:rsidRPr="00F66532" w:rsidRDefault="00C5373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  <w:r w:rsidR="00E71E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75743" w:rsidRPr="00BB3D91" w:rsidRDefault="00C53735" w:rsidP="00E1549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175743" w:rsidRPr="00BB3D91" w:rsidRDefault="00DA44B6" w:rsidP="00E1549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1,54</w:t>
            </w:r>
          </w:p>
        </w:tc>
        <w:tc>
          <w:tcPr>
            <w:tcW w:w="1276" w:type="dxa"/>
          </w:tcPr>
          <w:p w:rsidR="00175743" w:rsidRPr="00207060" w:rsidRDefault="00DA44B6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54</w:t>
            </w:r>
          </w:p>
        </w:tc>
        <w:tc>
          <w:tcPr>
            <w:tcW w:w="2422" w:type="dxa"/>
          </w:tcPr>
          <w:p w:rsidR="00175743" w:rsidRPr="00F66532" w:rsidRDefault="00980C79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 электронных аукционах</w:t>
            </w:r>
            <w:r w:rsidR="00B579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яли</w:t>
            </w:r>
            <w:r w:rsidR="00B579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ие в среднем  15 поставщиков (подрядчиков, исполнителей)</w:t>
            </w:r>
            <w:r w:rsidR="00B579E8">
              <w:rPr>
                <w:rFonts w:ascii="Times New Roman" w:hAnsi="Times New Roman" w:cs="Times New Roman"/>
              </w:rPr>
              <w:t>, что привело к отклонениям от планового значения</w:t>
            </w:r>
          </w:p>
        </w:tc>
      </w:tr>
      <w:tr w:rsidR="00207060" w:rsidRPr="00F66532" w:rsidTr="00E15496">
        <w:tc>
          <w:tcPr>
            <w:tcW w:w="572" w:type="dxa"/>
          </w:tcPr>
          <w:p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:rsidR="00207060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Задача 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етодического </w:t>
            </w:r>
            <w:r>
              <w:rPr>
                <w:rFonts w:ascii="Times New Roman" w:hAnsi="Times New Roman" w:cs="Times New Roman"/>
              </w:rPr>
              <w:lastRenderedPageBreak/>
              <w:t>сопровождения деятельности заказчиков, осуществляющих закупки</w:t>
            </w:r>
          </w:p>
        </w:tc>
        <w:tc>
          <w:tcPr>
            <w:tcW w:w="9226" w:type="dxa"/>
            <w:gridSpan w:val="7"/>
          </w:tcPr>
          <w:p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085" w:rsidRPr="00F66532" w:rsidTr="00E15496">
        <w:tc>
          <w:tcPr>
            <w:tcW w:w="572" w:type="dxa"/>
          </w:tcPr>
          <w:p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lastRenderedPageBreak/>
              <w:t>6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:rsidR="00F10085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  <w:p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казчиков, представители которых приняли участие в семинарах, направленных на повышение квалификации в сфере осуществления закупок, проводимых МКУ «ЦЗ»</w:t>
            </w:r>
          </w:p>
        </w:tc>
        <w:tc>
          <w:tcPr>
            <w:tcW w:w="1134" w:type="dxa"/>
          </w:tcPr>
          <w:p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F10085" w:rsidRPr="00F66532" w:rsidRDefault="00F0766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F10085" w:rsidRPr="00F66532" w:rsidRDefault="00F0766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F10085" w:rsidRPr="00F66532" w:rsidRDefault="00C54DE6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F10085" w:rsidRPr="00BB3D91" w:rsidRDefault="00C54DE6" w:rsidP="00E1549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10085" w:rsidRPr="00BB3D91" w:rsidRDefault="00C54DE6" w:rsidP="00E1549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060" w:rsidRPr="00F66532" w:rsidTr="008E6535">
        <w:tc>
          <w:tcPr>
            <w:tcW w:w="572" w:type="dxa"/>
          </w:tcPr>
          <w:p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982" w:type="dxa"/>
            <w:gridSpan w:val="8"/>
          </w:tcPr>
          <w:p w:rsidR="00207060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2.</w:t>
            </w:r>
            <w:r w:rsidR="00734ECA">
              <w:rPr>
                <w:rFonts w:ascii="Times New Roman" w:hAnsi="Times New Roman" w:cs="Times New Roman"/>
              </w:rPr>
              <w:t xml:space="preserve"> Обеспечение развития контрактной системы в </w:t>
            </w:r>
            <w:proofErr w:type="spellStart"/>
            <w:r w:rsidR="00734ECA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="00734ECA">
              <w:rPr>
                <w:rFonts w:ascii="Times New Roman" w:hAnsi="Times New Roman" w:cs="Times New Roman"/>
              </w:rPr>
              <w:t xml:space="preserve"> городском округе через эффективное выполнение муниципальных функций.</w:t>
            </w:r>
          </w:p>
        </w:tc>
      </w:tr>
      <w:tr w:rsidR="00734ECA" w:rsidRPr="00F66532" w:rsidTr="00E15496">
        <w:tc>
          <w:tcPr>
            <w:tcW w:w="572" w:type="dxa"/>
          </w:tcPr>
          <w:p w:rsidR="00734ECA" w:rsidRPr="00F66532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56" w:type="dxa"/>
          </w:tcPr>
          <w:p w:rsidR="00734ECA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</w:p>
          <w:p w:rsidR="00734ECA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существления муниципальных функций в области контрактной системы в сфере закупок товаров, работ и услуг.</w:t>
            </w:r>
          </w:p>
        </w:tc>
        <w:tc>
          <w:tcPr>
            <w:tcW w:w="9226" w:type="dxa"/>
            <w:gridSpan w:val="7"/>
          </w:tcPr>
          <w:p w:rsidR="00734ECA" w:rsidRPr="00F66532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085" w:rsidRPr="00F66532" w:rsidTr="00E15496">
        <w:tc>
          <w:tcPr>
            <w:tcW w:w="572" w:type="dxa"/>
          </w:tcPr>
          <w:p w:rsidR="00F10085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56" w:type="dxa"/>
          </w:tcPr>
          <w:p w:rsidR="00F10085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  <w:r w:rsidR="00AF1BB3">
              <w:rPr>
                <w:rFonts w:ascii="Times New Roman" w:hAnsi="Times New Roman" w:cs="Times New Roman"/>
              </w:rPr>
              <w:t>.</w:t>
            </w:r>
          </w:p>
          <w:p w:rsidR="00AF1BB3" w:rsidRPr="00F66532" w:rsidRDefault="00AF1BB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лана-графика закупок</w:t>
            </w:r>
          </w:p>
        </w:tc>
        <w:tc>
          <w:tcPr>
            <w:tcW w:w="1134" w:type="dxa"/>
          </w:tcPr>
          <w:p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10085" w:rsidRPr="00F66532" w:rsidRDefault="005B1DF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10085" w:rsidRPr="00F66532" w:rsidRDefault="005B1DF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10085" w:rsidRPr="00F66532" w:rsidRDefault="005B1DF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--------------------------------</w:t>
      </w:r>
    </w:p>
    <w:p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1916"/>
      <w:bookmarkEnd w:id="1"/>
      <w:r w:rsidRPr="00F66532">
        <w:rPr>
          <w:rFonts w:ascii="Times New Roman" w:hAnsi="Times New Roman" w:cs="Times New Roman"/>
        </w:rPr>
        <w:t>&lt;*&gt; заполняется нарастающим итогом.</w:t>
      </w:r>
    </w:p>
    <w:p w:rsidR="00734ECA" w:rsidRDefault="00734ECA">
      <w:pPr>
        <w:pStyle w:val="ConsPlusNormal"/>
        <w:jc w:val="both"/>
        <w:rPr>
          <w:rFonts w:ascii="Times New Roman" w:hAnsi="Times New Roman" w:cs="Times New Roman"/>
        </w:rPr>
      </w:pPr>
    </w:p>
    <w:p w:rsidR="00734ECA" w:rsidRDefault="00734ECA">
      <w:pPr>
        <w:pStyle w:val="ConsPlusNormal"/>
        <w:jc w:val="both"/>
        <w:rPr>
          <w:rFonts w:ascii="Times New Roman" w:hAnsi="Times New Roman" w:cs="Times New Roman"/>
        </w:rPr>
      </w:pPr>
    </w:p>
    <w:p w:rsidR="00734ECA" w:rsidRDefault="00734ECA">
      <w:pPr>
        <w:pStyle w:val="ConsPlusNormal"/>
        <w:jc w:val="both"/>
        <w:rPr>
          <w:rFonts w:ascii="Times New Roman" w:hAnsi="Times New Roman" w:cs="Times New Roman"/>
        </w:rPr>
      </w:pPr>
    </w:p>
    <w:p w:rsidR="00734ECA" w:rsidRDefault="00734ECA">
      <w:pPr>
        <w:pStyle w:val="ConsPlusNormal"/>
        <w:jc w:val="both"/>
        <w:rPr>
          <w:rFonts w:ascii="Times New Roman" w:hAnsi="Times New Roman" w:cs="Times New Roman"/>
        </w:rPr>
      </w:pPr>
    </w:p>
    <w:p w:rsidR="00734ECA" w:rsidRDefault="00734ECA">
      <w:pPr>
        <w:pStyle w:val="ConsPlusNormal"/>
        <w:jc w:val="both"/>
        <w:rPr>
          <w:rFonts w:ascii="Times New Roman" w:hAnsi="Times New Roman" w:cs="Times New Roman"/>
        </w:rPr>
      </w:pPr>
    </w:p>
    <w:p w:rsidR="006C618A" w:rsidRDefault="006C618A">
      <w:pPr>
        <w:pStyle w:val="ConsPlusNormal"/>
        <w:jc w:val="both"/>
        <w:rPr>
          <w:rFonts w:ascii="Times New Roman" w:hAnsi="Times New Roman" w:cs="Times New Roman"/>
        </w:rPr>
      </w:pPr>
    </w:p>
    <w:p w:rsidR="006C618A" w:rsidRDefault="006C618A">
      <w:pPr>
        <w:pStyle w:val="ConsPlusNormal"/>
        <w:jc w:val="both"/>
        <w:rPr>
          <w:rFonts w:ascii="Times New Roman" w:hAnsi="Times New Roman" w:cs="Times New Roman"/>
        </w:rPr>
      </w:pPr>
    </w:p>
    <w:p w:rsidR="006C618A" w:rsidRDefault="006C618A">
      <w:pPr>
        <w:pStyle w:val="ConsPlusNormal"/>
        <w:jc w:val="both"/>
        <w:rPr>
          <w:rFonts w:ascii="Times New Roman" w:hAnsi="Times New Roman" w:cs="Times New Roman"/>
        </w:rPr>
      </w:pPr>
    </w:p>
    <w:p w:rsidR="006C618A" w:rsidRDefault="006C618A">
      <w:pPr>
        <w:pStyle w:val="ConsPlusNormal"/>
        <w:jc w:val="both"/>
        <w:rPr>
          <w:rFonts w:ascii="Times New Roman" w:hAnsi="Times New Roman" w:cs="Times New Roman"/>
        </w:rPr>
      </w:pPr>
    </w:p>
    <w:p w:rsidR="006C618A" w:rsidRDefault="006C618A">
      <w:pPr>
        <w:pStyle w:val="ConsPlusNormal"/>
        <w:jc w:val="both"/>
        <w:rPr>
          <w:rFonts w:ascii="Times New Roman" w:hAnsi="Times New Roman" w:cs="Times New Roman"/>
        </w:rPr>
      </w:pPr>
    </w:p>
    <w:p w:rsidR="00311F54" w:rsidRDefault="00311F54">
      <w:pPr>
        <w:pStyle w:val="ConsPlusNormal"/>
        <w:jc w:val="both"/>
        <w:rPr>
          <w:rFonts w:ascii="Times New Roman" w:hAnsi="Times New Roman" w:cs="Times New Roman"/>
        </w:rPr>
      </w:pPr>
    </w:p>
    <w:p w:rsidR="005F51C1" w:rsidRDefault="005F51C1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911EEC" w:rsidRPr="00F66532" w:rsidRDefault="00911EEC">
      <w:pPr>
        <w:pStyle w:val="ConsPlusNormal"/>
        <w:jc w:val="both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Форма 2</w:t>
      </w:r>
    </w:p>
    <w:p w:rsidR="00E15496" w:rsidRDefault="00E15496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1920"/>
      <w:bookmarkEnd w:id="2"/>
    </w:p>
    <w:p w:rsidR="00911EEC" w:rsidRPr="00C568E6" w:rsidRDefault="00911EEC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ВЫПОЛНЕНИЕ МЕРОПРИЯТИЙ</w:t>
      </w:r>
      <w:r w:rsidR="00E15496">
        <w:rPr>
          <w:rFonts w:ascii="Times New Roman" w:hAnsi="Times New Roman" w:cs="Times New Roman"/>
          <w:b/>
          <w:lang w:val="en-US"/>
        </w:rPr>
        <w:t xml:space="preserve"> </w:t>
      </w:r>
      <w:r w:rsidRPr="00C568E6">
        <w:rPr>
          <w:rFonts w:ascii="Times New Roman" w:hAnsi="Times New Roman" w:cs="Times New Roman"/>
          <w:b/>
        </w:rPr>
        <w:t>МУНИЦИПАЛЬНОЙ ПРОГРАММЫ</w:t>
      </w:r>
    </w:p>
    <w:p w:rsidR="00FF1C6F" w:rsidRPr="00F66532" w:rsidRDefault="00FF1C6F">
      <w:pPr>
        <w:pStyle w:val="ConsPlusNormal"/>
        <w:jc w:val="center"/>
        <w:rPr>
          <w:rFonts w:ascii="Times New Roman" w:hAnsi="Times New Roman" w:cs="Times New Roman"/>
        </w:rPr>
      </w:pPr>
    </w:p>
    <w:p w:rsidR="00886B10" w:rsidRPr="00FF1C6F" w:rsidRDefault="00886B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1C6F">
        <w:rPr>
          <w:rFonts w:ascii="Times New Roman" w:hAnsi="Times New Roman" w:cs="Times New Roman"/>
          <w:sz w:val="28"/>
          <w:szCs w:val="28"/>
        </w:rPr>
        <w:t xml:space="preserve">"Совершенствование механизмов осуществления закупок товаров, работ, услуг муниципальных нужд </w:t>
      </w:r>
    </w:p>
    <w:p w:rsidR="00911EEC" w:rsidRPr="00FF1C6F" w:rsidRDefault="00886B10" w:rsidP="00943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1C6F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FF1C6F">
        <w:rPr>
          <w:rFonts w:ascii="Times New Roman" w:hAnsi="Times New Roman" w:cs="Times New Roman"/>
          <w:sz w:val="28"/>
          <w:szCs w:val="28"/>
        </w:rPr>
        <w:t xml:space="preserve"> городского округа д</w:t>
      </w:r>
      <w:r w:rsidR="00AE66FA" w:rsidRPr="00FF1C6F">
        <w:rPr>
          <w:rFonts w:ascii="Times New Roman" w:hAnsi="Times New Roman" w:cs="Times New Roman"/>
          <w:sz w:val="28"/>
          <w:szCs w:val="28"/>
        </w:rPr>
        <w:t>о 20</w:t>
      </w:r>
      <w:r w:rsidRPr="00FF1C6F">
        <w:rPr>
          <w:rFonts w:ascii="Times New Roman" w:hAnsi="Times New Roman" w:cs="Times New Roman"/>
          <w:sz w:val="28"/>
          <w:szCs w:val="28"/>
        </w:rPr>
        <w:t>21 года</w:t>
      </w:r>
      <w:r w:rsidR="00911EEC" w:rsidRPr="00FF1C6F">
        <w:rPr>
          <w:rFonts w:ascii="Times New Roman" w:hAnsi="Times New Roman" w:cs="Times New Roman"/>
          <w:sz w:val="28"/>
          <w:szCs w:val="28"/>
        </w:rPr>
        <w:t>"</w:t>
      </w:r>
      <w:r w:rsidR="00943C40" w:rsidRPr="00FF1C6F">
        <w:rPr>
          <w:rFonts w:ascii="Times New Roman" w:hAnsi="Times New Roman" w:cs="Times New Roman"/>
          <w:sz w:val="28"/>
          <w:szCs w:val="28"/>
        </w:rPr>
        <w:t xml:space="preserve"> </w:t>
      </w:r>
      <w:r w:rsidR="00D07DBA" w:rsidRPr="00FF1C6F">
        <w:rPr>
          <w:rFonts w:ascii="Times New Roman" w:hAnsi="Times New Roman" w:cs="Times New Roman"/>
          <w:sz w:val="28"/>
          <w:szCs w:val="28"/>
        </w:rPr>
        <w:t>за</w:t>
      </w:r>
      <w:r w:rsidR="00DD04CC" w:rsidRPr="00FF1C6F">
        <w:rPr>
          <w:rFonts w:ascii="Times New Roman" w:hAnsi="Times New Roman" w:cs="Times New Roman"/>
          <w:sz w:val="28"/>
          <w:szCs w:val="28"/>
        </w:rPr>
        <w:t xml:space="preserve"> 2017</w:t>
      </w:r>
      <w:r w:rsidR="00175743" w:rsidRPr="00FF1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300" w:rsidRDefault="00C85300" w:rsidP="00943C40">
      <w:pPr>
        <w:pStyle w:val="ConsPlusNormal"/>
        <w:jc w:val="center"/>
        <w:rPr>
          <w:rFonts w:ascii="Times New Roman" w:hAnsi="Times New Roman" w:cs="Times New Roman"/>
        </w:rPr>
      </w:pPr>
    </w:p>
    <w:p w:rsidR="00677DD0" w:rsidRPr="00F66532" w:rsidRDefault="00677DD0" w:rsidP="00943C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5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8"/>
        <w:gridCol w:w="1134"/>
        <w:gridCol w:w="1560"/>
        <w:gridCol w:w="992"/>
        <w:gridCol w:w="1417"/>
        <w:gridCol w:w="1418"/>
        <w:gridCol w:w="3703"/>
      </w:tblGrid>
      <w:tr w:rsidR="00911EEC" w:rsidRPr="00F66532" w:rsidTr="00F37E86">
        <w:tc>
          <w:tcPr>
            <w:tcW w:w="567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2768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5103" w:type="dxa"/>
            <w:gridSpan w:val="4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бъем расходов на выполнение мероприятия, тыс. рублей</w:t>
            </w:r>
          </w:p>
        </w:tc>
        <w:tc>
          <w:tcPr>
            <w:tcW w:w="1418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ыполнение с учетом экономии, процентов</w:t>
            </w:r>
          </w:p>
        </w:tc>
        <w:tc>
          <w:tcPr>
            <w:tcW w:w="3703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Информация о фактическом исполнении мероприятия</w:t>
            </w:r>
          </w:p>
        </w:tc>
      </w:tr>
      <w:tr w:rsidR="00911EEC" w:rsidRPr="00F66532" w:rsidTr="00F37E86">
        <w:tc>
          <w:tcPr>
            <w:tcW w:w="567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план </w:t>
            </w:r>
            <w:hyperlink w:anchor="P2617" w:history="1">
              <w:r w:rsidRPr="00F6653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560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992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ыполнение, процентов</w:t>
            </w:r>
          </w:p>
        </w:tc>
        <w:tc>
          <w:tcPr>
            <w:tcW w:w="1417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экономия по результатам проведенных конкурсных процедур</w:t>
            </w:r>
          </w:p>
        </w:tc>
        <w:tc>
          <w:tcPr>
            <w:tcW w:w="1418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:rsidTr="00F37E86">
        <w:tc>
          <w:tcPr>
            <w:tcW w:w="567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 w:rsidR="003D6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8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3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8</w:t>
            </w:r>
          </w:p>
        </w:tc>
      </w:tr>
      <w:tr w:rsidR="00D604D3" w:rsidRPr="00F66532" w:rsidTr="00F37E86">
        <w:tc>
          <w:tcPr>
            <w:tcW w:w="567" w:type="dxa"/>
          </w:tcPr>
          <w:p w:rsidR="00D604D3" w:rsidRPr="00F66532" w:rsidRDefault="00D604D3" w:rsidP="00D60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8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сего по муниципальной программе, в том числе:</w:t>
            </w:r>
          </w:p>
        </w:tc>
        <w:tc>
          <w:tcPr>
            <w:tcW w:w="1134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,4</w:t>
            </w:r>
          </w:p>
        </w:tc>
        <w:tc>
          <w:tcPr>
            <w:tcW w:w="1560" w:type="dxa"/>
          </w:tcPr>
          <w:p w:rsidR="00D604D3" w:rsidRPr="00D56B5B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3,3</w:t>
            </w:r>
          </w:p>
        </w:tc>
        <w:tc>
          <w:tcPr>
            <w:tcW w:w="992" w:type="dxa"/>
          </w:tcPr>
          <w:p w:rsidR="00D604D3" w:rsidRPr="00BB3D91" w:rsidRDefault="00D604D3" w:rsidP="00D604D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,49</w:t>
            </w:r>
          </w:p>
        </w:tc>
        <w:tc>
          <w:tcPr>
            <w:tcW w:w="1417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604D3" w:rsidRPr="00677DD0" w:rsidRDefault="00677DD0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4D3" w:rsidRPr="00F66532" w:rsidTr="00F37E86">
        <w:tc>
          <w:tcPr>
            <w:tcW w:w="567" w:type="dxa"/>
          </w:tcPr>
          <w:p w:rsidR="00D604D3" w:rsidRPr="00F66532" w:rsidRDefault="00D604D3" w:rsidP="00D60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8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,4</w:t>
            </w:r>
          </w:p>
        </w:tc>
        <w:tc>
          <w:tcPr>
            <w:tcW w:w="1560" w:type="dxa"/>
          </w:tcPr>
          <w:p w:rsidR="00D604D3" w:rsidRPr="00BC0DBE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3,3</w:t>
            </w:r>
          </w:p>
        </w:tc>
        <w:tc>
          <w:tcPr>
            <w:tcW w:w="992" w:type="dxa"/>
          </w:tcPr>
          <w:p w:rsidR="00D604D3" w:rsidRPr="00BB3D91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,49</w:t>
            </w:r>
          </w:p>
        </w:tc>
        <w:tc>
          <w:tcPr>
            <w:tcW w:w="1417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604D3" w:rsidRPr="00BB3D91" w:rsidRDefault="00677DD0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4D3" w:rsidRPr="00F66532" w:rsidTr="00F37E86">
        <w:tc>
          <w:tcPr>
            <w:tcW w:w="567" w:type="dxa"/>
          </w:tcPr>
          <w:p w:rsidR="00D604D3" w:rsidRPr="00F66532" w:rsidRDefault="00D604D3" w:rsidP="00D60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 Содержание и обеспечение деятельности МКУ «ЦЗ»</w:t>
            </w:r>
          </w:p>
        </w:tc>
        <w:tc>
          <w:tcPr>
            <w:tcW w:w="1134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,4</w:t>
            </w:r>
          </w:p>
        </w:tc>
        <w:tc>
          <w:tcPr>
            <w:tcW w:w="1560" w:type="dxa"/>
          </w:tcPr>
          <w:p w:rsidR="00D604D3" w:rsidRPr="00D56B5B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3,3</w:t>
            </w:r>
          </w:p>
        </w:tc>
        <w:tc>
          <w:tcPr>
            <w:tcW w:w="992" w:type="dxa"/>
          </w:tcPr>
          <w:p w:rsidR="00D604D3" w:rsidRPr="00BB3D91" w:rsidRDefault="00D604D3" w:rsidP="00D604D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,49</w:t>
            </w:r>
          </w:p>
        </w:tc>
        <w:tc>
          <w:tcPr>
            <w:tcW w:w="1417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604D3" w:rsidRPr="00677DD0" w:rsidRDefault="00677DD0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:rsidR="00D604D3" w:rsidRPr="00F66532" w:rsidRDefault="00D604D3" w:rsidP="00677D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з/платы, перечисление страховых взносов произведены в полном объеме. </w:t>
            </w:r>
            <w:r w:rsidR="003170BE">
              <w:rPr>
                <w:rFonts w:ascii="Times New Roman" w:hAnsi="Times New Roman" w:cs="Times New Roman"/>
              </w:rPr>
              <w:t>Средства на иные закупки товаров, работ и услуг для обеспечения муниципальных нужд освоены в полном объеме.</w:t>
            </w:r>
          </w:p>
        </w:tc>
      </w:tr>
      <w:tr w:rsidR="00D604D3" w:rsidRPr="00F66532" w:rsidTr="00F37E86">
        <w:tc>
          <w:tcPr>
            <w:tcW w:w="567" w:type="dxa"/>
          </w:tcPr>
          <w:p w:rsidR="00D604D3" w:rsidRPr="00F66532" w:rsidRDefault="00D604D3" w:rsidP="00D60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66532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134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,4</w:t>
            </w:r>
          </w:p>
        </w:tc>
        <w:tc>
          <w:tcPr>
            <w:tcW w:w="1560" w:type="dxa"/>
          </w:tcPr>
          <w:p w:rsidR="00D604D3" w:rsidRPr="00BC0DBE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3,3</w:t>
            </w:r>
          </w:p>
        </w:tc>
        <w:tc>
          <w:tcPr>
            <w:tcW w:w="992" w:type="dxa"/>
          </w:tcPr>
          <w:p w:rsidR="00D604D3" w:rsidRPr="00BB3D91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,49</w:t>
            </w:r>
          </w:p>
        </w:tc>
        <w:tc>
          <w:tcPr>
            <w:tcW w:w="1417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604D3" w:rsidRPr="00BB3D91" w:rsidRDefault="00677DD0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:rsidR="00D604D3" w:rsidRPr="00F66532" w:rsidRDefault="00D604D3" w:rsidP="00D604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7DD0" w:rsidRDefault="00677DD0" w:rsidP="004A709B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E15496" w:rsidRDefault="00E15496" w:rsidP="00FA6393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496" w:rsidRDefault="00E15496" w:rsidP="00FA6393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D0" w:rsidRDefault="00677DD0" w:rsidP="00FA6393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7DD0" w:rsidSect="0081298B">
      <w:pgSz w:w="15840" w:h="12240" w:orient="landscape" w:code="1"/>
      <w:pgMar w:top="284" w:right="814" w:bottom="850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C3D"/>
    <w:multiLevelType w:val="hybridMultilevel"/>
    <w:tmpl w:val="9FF05A78"/>
    <w:lvl w:ilvl="0" w:tplc="EC200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EC"/>
    <w:rsid w:val="0000616F"/>
    <w:rsid w:val="00017CAD"/>
    <w:rsid w:val="00025E12"/>
    <w:rsid w:val="00030B87"/>
    <w:rsid w:val="0003570E"/>
    <w:rsid w:val="0006720F"/>
    <w:rsid w:val="00067FF0"/>
    <w:rsid w:val="001170D8"/>
    <w:rsid w:val="00144B8A"/>
    <w:rsid w:val="00167293"/>
    <w:rsid w:val="00175743"/>
    <w:rsid w:val="001B291E"/>
    <w:rsid w:val="001B37E5"/>
    <w:rsid w:val="00207060"/>
    <w:rsid w:val="00226FA7"/>
    <w:rsid w:val="00247F07"/>
    <w:rsid w:val="00284B7D"/>
    <w:rsid w:val="00286438"/>
    <w:rsid w:val="00292825"/>
    <w:rsid w:val="002E1162"/>
    <w:rsid w:val="002E75DB"/>
    <w:rsid w:val="00311F54"/>
    <w:rsid w:val="003136AF"/>
    <w:rsid w:val="003170BE"/>
    <w:rsid w:val="00350DB1"/>
    <w:rsid w:val="00355462"/>
    <w:rsid w:val="003640D3"/>
    <w:rsid w:val="003C1789"/>
    <w:rsid w:val="003C490C"/>
    <w:rsid w:val="003D53DF"/>
    <w:rsid w:val="003D6275"/>
    <w:rsid w:val="003D682A"/>
    <w:rsid w:val="003D6915"/>
    <w:rsid w:val="003E1349"/>
    <w:rsid w:val="00402B15"/>
    <w:rsid w:val="004108B7"/>
    <w:rsid w:val="00413B83"/>
    <w:rsid w:val="00434F91"/>
    <w:rsid w:val="00475B71"/>
    <w:rsid w:val="0048624A"/>
    <w:rsid w:val="004A709B"/>
    <w:rsid w:val="004E24CD"/>
    <w:rsid w:val="00530A12"/>
    <w:rsid w:val="00533426"/>
    <w:rsid w:val="00542A11"/>
    <w:rsid w:val="005638E9"/>
    <w:rsid w:val="00565B04"/>
    <w:rsid w:val="00572D97"/>
    <w:rsid w:val="0058685F"/>
    <w:rsid w:val="005B1DF5"/>
    <w:rsid w:val="005B32F0"/>
    <w:rsid w:val="005F14B9"/>
    <w:rsid w:val="005F277D"/>
    <w:rsid w:val="005F2AD4"/>
    <w:rsid w:val="005F51C1"/>
    <w:rsid w:val="00605F3F"/>
    <w:rsid w:val="00614965"/>
    <w:rsid w:val="00622AE9"/>
    <w:rsid w:val="006402B5"/>
    <w:rsid w:val="00640EB8"/>
    <w:rsid w:val="00644D91"/>
    <w:rsid w:val="00677DD0"/>
    <w:rsid w:val="006812F2"/>
    <w:rsid w:val="00692E1A"/>
    <w:rsid w:val="006A1D32"/>
    <w:rsid w:val="006A5EA9"/>
    <w:rsid w:val="006C618A"/>
    <w:rsid w:val="006D425E"/>
    <w:rsid w:val="006F105C"/>
    <w:rsid w:val="006F7F57"/>
    <w:rsid w:val="00703F64"/>
    <w:rsid w:val="0071441A"/>
    <w:rsid w:val="00716AB3"/>
    <w:rsid w:val="007228BA"/>
    <w:rsid w:val="00734ECA"/>
    <w:rsid w:val="00772A68"/>
    <w:rsid w:val="00782FF3"/>
    <w:rsid w:val="007A0512"/>
    <w:rsid w:val="007B3758"/>
    <w:rsid w:val="007C0909"/>
    <w:rsid w:val="007D06B9"/>
    <w:rsid w:val="007D42E8"/>
    <w:rsid w:val="007E04B3"/>
    <w:rsid w:val="007F0077"/>
    <w:rsid w:val="0081298B"/>
    <w:rsid w:val="00817043"/>
    <w:rsid w:val="008233FF"/>
    <w:rsid w:val="008376D1"/>
    <w:rsid w:val="00840C5A"/>
    <w:rsid w:val="00851579"/>
    <w:rsid w:val="008835D1"/>
    <w:rsid w:val="00886B10"/>
    <w:rsid w:val="0089671A"/>
    <w:rsid w:val="008B36A8"/>
    <w:rsid w:val="008E3F99"/>
    <w:rsid w:val="008F2AE0"/>
    <w:rsid w:val="008F3328"/>
    <w:rsid w:val="008F699F"/>
    <w:rsid w:val="00911EEC"/>
    <w:rsid w:val="00923084"/>
    <w:rsid w:val="00924E46"/>
    <w:rsid w:val="0093705E"/>
    <w:rsid w:val="00943C40"/>
    <w:rsid w:val="00946C75"/>
    <w:rsid w:val="0095629A"/>
    <w:rsid w:val="00960BD8"/>
    <w:rsid w:val="00971A88"/>
    <w:rsid w:val="00980C79"/>
    <w:rsid w:val="009A36AD"/>
    <w:rsid w:val="009A530D"/>
    <w:rsid w:val="009B691E"/>
    <w:rsid w:val="009B79A5"/>
    <w:rsid w:val="009C1C05"/>
    <w:rsid w:val="00A107A6"/>
    <w:rsid w:val="00A30B0D"/>
    <w:rsid w:val="00A715E7"/>
    <w:rsid w:val="00AB4F4E"/>
    <w:rsid w:val="00AD69B0"/>
    <w:rsid w:val="00AE66FA"/>
    <w:rsid w:val="00AF1BB3"/>
    <w:rsid w:val="00AF7E55"/>
    <w:rsid w:val="00B0467B"/>
    <w:rsid w:val="00B17117"/>
    <w:rsid w:val="00B5353F"/>
    <w:rsid w:val="00B53945"/>
    <w:rsid w:val="00B579E8"/>
    <w:rsid w:val="00B629D0"/>
    <w:rsid w:val="00B93415"/>
    <w:rsid w:val="00BB3D91"/>
    <w:rsid w:val="00BB4EDB"/>
    <w:rsid w:val="00BC0DBE"/>
    <w:rsid w:val="00BC4565"/>
    <w:rsid w:val="00BC655A"/>
    <w:rsid w:val="00BD4821"/>
    <w:rsid w:val="00BF56F1"/>
    <w:rsid w:val="00C05E8F"/>
    <w:rsid w:val="00C06053"/>
    <w:rsid w:val="00C33039"/>
    <w:rsid w:val="00C5345B"/>
    <w:rsid w:val="00C53735"/>
    <w:rsid w:val="00C538F4"/>
    <w:rsid w:val="00C54DE6"/>
    <w:rsid w:val="00C568E6"/>
    <w:rsid w:val="00C65AF5"/>
    <w:rsid w:val="00C85300"/>
    <w:rsid w:val="00C87F29"/>
    <w:rsid w:val="00CB69B7"/>
    <w:rsid w:val="00CC54F3"/>
    <w:rsid w:val="00CF3898"/>
    <w:rsid w:val="00D075DA"/>
    <w:rsid w:val="00D07DBA"/>
    <w:rsid w:val="00D11A90"/>
    <w:rsid w:val="00D13BA3"/>
    <w:rsid w:val="00D3000C"/>
    <w:rsid w:val="00D5205D"/>
    <w:rsid w:val="00D56B5B"/>
    <w:rsid w:val="00D604D3"/>
    <w:rsid w:val="00DA44B6"/>
    <w:rsid w:val="00DB0BE8"/>
    <w:rsid w:val="00DD04CC"/>
    <w:rsid w:val="00DD0D92"/>
    <w:rsid w:val="00E03C08"/>
    <w:rsid w:val="00E1325A"/>
    <w:rsid w:val="00E15496"/>
    <w:rsid w:val="00E32DCC"/>
    <w:rsid w:val="00E40243"/>
    <w:rsid w:val="00E51DC3"/>
    <w:rsid w:val="00E70D72"/>
    <w:rsid w:val="00E7188D"/>
    <w:rsid w:val="00E71EE8"/>
    <w:rsid w:val="00E8096C"/>
    <w:rsid w:val="00E84D4C"/>
    <w:rsid w:val="00E90FDA"/>
    <w:rsid w:val="00EA6DEB"/>
    <w:rsid w:val="00ED232B"/>
    <w:rsid w:val="00F00FCF"/>
    <w:rsid w:val="00F07663"/>
    <w:rsid w:val="00F10085"/>
    <w:rsid w:val="00F11B15"/>
    <w:rsid w:val="00F248DF"/>
    <w:rsid w:val="00F37E86"/>
    <w:rsid w:val="00F40C10"/>
    <w:rsid w:val="00F41759"/>
    <w:rsid w:val="00F47736"/>
    <w:rsid w:val="00F66532"/>
    <w:rsid w:val="00F72807"/>
    <w:rsid w:val="00F747F2"/>
    <w:rsid w:val="00F75DA4"/>
    <w:rsid w:val="00F95309"/>
    <w:rsid w:val="00FA577B"/>
    <w:rsid w:val="00FA6393"/>
    <w:rsid w:val="00FA7371"/>
    <w:rsid w:val="00FD5014"/>
    <w:rsid w:val="00FD62CE"/>
    <w:rsid w:val="00FE6CF8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87AD"/>
  <w15:chartTrackingRefBased/>
  <w15:docId w15:val="{F6885807-C9B9-418D-A2DE-79DD1BD1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A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000D-266F-4E14-A219-58C4A516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CZ</dc:creator>
  <cp:keywords/>
  <dc:description/>
  <cp:lastModifiedBy>DirectorCZ</cp:lastModifiedBy>
  <cp:revision>3</cp:revision>
  <cp:lastPrinted>2018-01-18T10:00:00Z</cp:lastPrinted>
  <dcterms:created xsi:type="dcterms:W3CDTF">2018-01-18T10:13:00Z</dcterms:created>
  <dcterms:modified xsi:type="dcterms:W3CDTF">2018-01-18T10:13:00Z</dcterms:modified>
</cp:coreProperties>
</file>